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D" w:rsidRPr="00F1371D" w:rsidRDefault="009A6AA3" w:rsidP="009A6AA3">
      <w:pPr>
        <w:pStyle w:val="a7"/>
      </w:pPr>
      <w:r>
        <w:rPr>
          <w:noProof/>
          <w:lang w:eastAsia="ru-RU"/>
        </w:rPr>
        <w:drawing>
          <wp:inline distT="0" distB="0" distL="0" distR="0">
            <wp:extent cx="7859272" cy="10971276"/>
            <wp:effectExtent l="6032" t="0" r="0" b="0"/>
            <wp:docPr id="1" name="Рисунок 1" descr="Z:\Аккредитация.28.01.2021\рабочии программы\1 к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ккредитация.28.01.2021\рабочии программы\1 кл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0474" cy="109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71D" w:rsidRPr="00F1371D">
        <w:rPr>
          <w:lang w:val="en-US"/>
        </w:rPr>
        <w:lastRenderedPageBreak/>
        <w:t>I</w:t>
      </w:r>
      <w:r w:rsidR="00F1371D" w:rsidRPr="00F1371D">
        <w:t>. ПОЯСНИТЕЛЬНАЯ ЗАПИСКА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общегн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71D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(утвержден приказом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  <w:proofErr w:type="gramEnd"/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ачального общего образования, реализуется посредством УМК Школа России-русский язык.1 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gram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F1371D">
        <w:rPr>
          <w:rFonts w:ascii="Times New Roman" w:hAnsi="Times New Roman" w:cs="Times New Roman"/>
          <w:color w:val="000000"/>
          <w:sz w:val="24"/>
          <w:szCs w:val="24"/>
        </w:rPr>
        <w:t>чеб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>. учреждений с приложением на электронном носителе. /</w:t>
      </w:r>
      <w:proofErr w:type="spellStart"/>
      <w:r w:rsidRPr="00F1371D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F1371D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</w:t>
      </w: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71D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F13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F1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lastRenderedPageBreak/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 xml:space="preserve"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  <w:proofErr w:type="gramEnd"/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F1371D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F1371D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F1371D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371D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proofErr w:type="spellStart"/>
      <w:r w:rsidRPr="007D0349">
        <w:rPr>
          <w:rFonts w:ascii="Times New Roman" w:hAnsi="Times New Roman"/>
          <w:i/>
          <w:iCs/>
        </w:rPr>
        <w:t>жи</w:t>
      </w:r>
      <w:proofErr w:type="spellEnd"/>
      <w:r w:rsidRPr="007D0349">
        <w:rPr>
          <w:rFonts w:ascii="Times New Roman" w:hAnsi="Times New Roman"/>
          <w:i/>
          <w:iCs/>
        </w:rPr>
        <w:t xml:space="preserve">–ши, </w:t>
      </w:r>
      <w:proofErr w:type="spellStart"/>
      <w:proofErr w:type="gramStart"/>
      <w:r w:rsidRPr="007D0349">
        <w:rPr>
          <w:rFonts w:ascii="Times New Roman" w:hAnsi="Times New Roman"/>
          <w:i/>
          <w:iCs/>
        </w:rPr>
        <w:t>ча</w:t>
      </w:r>
      <w:proofErr w:type="spellEnd"/>
      <w:r w:rsidRPr="007D0349">
        <w:rPr>
          <w:rFonts w:ascii="Times New Roman" w:hAnsi="Times New Roman"/>
          <w:i/>
          <w:iCs/>
        </w:rPr>
        <w:t>–ща</w:t>
      </w:r>
      <w:proofErr w:type="gramEnd"/>
      <w:r w:rsidRPr="007D0349">
        <w:rPr>
          <w:rFonts w:ascii="Times New Roman" w:hAnsi="Times New Roman"/>
          <w:i/>
          <w:iCs/>
        </w:rPr>
        <w:t>, чу–</w:t>
      </w:r>
      <w:proofErr w:type="spellStart"/>
      <w:r w:rsidRPr="007D0349">
        <w:rPr>
          <w:rFonts w:ascii="Times New Roman" w:hAnsi="Times New Roman"/>
          <w:i/>
          <w:iCs/>
        </w:rPr>
        <w:t>щу</w:t>
      </w:r>
      <w:proofErr w:type="spellEnd"/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proofErr w:type="gramStart"/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  <w:b/>
          <w:bCs/>
        </w:rPr>
        <w:t xml:space="preserve"> 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  <w:proofErr w:type="gramEnd"/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  <w:r w:rsidRPr="00FF67A2">
        <w:rPr>
          <w:rFonts w:ascii="Times New Roman" w:hAnsi="Times New Roman"/>
        </w:rPr>
        <w:t xml:space="preserve"> 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 за</w:t>
      </w:r>
      <w:proofErr w:type="gramEnd"/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вкл</w:t>
      </w:r>
      <w:proofErr w:type="gramEnd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</w:t>
      </w:r>
      <w:proofErr w:type="spellStart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ит.д</w:t>
      </w:r>
      <w:proofErr w:type="spellEnd"/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  <w:gridCol w:w="5703"/>
      </w:tblGrid>
      <w:tr w:rsidR="00C2008E" w:rsidRPr="00C2008E" w:rsidTr="0016128D">
        <w:tc>
          <w:tcPr>
            <w:tcW w:w="15843" w:type="dxa"/>
            <w:gridSpan w:val="3"/>
            <w:shd w:val="clear" w:color="auto" w:fill="auto"/>
          </w:tcPr>
          <w:p w:rsidR="00FA06F4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  <w:p w:rsidR="00C2008E" w:rsidRPr="00C2008E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08E" w:rsidRPr="00C2008E" w:rsidTr="0016128D"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Осознание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-различительной</w:t>
            </w:r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Способы его выделения.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 – м,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том числе в игровых ситуациях – игра «Живые звуки»).</w:t>
            </w:r>
            <w:proofErr w:type="gramEnd"/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ами. Подбирать слова к заданной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93918" w:rsidRPr="00C2008E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8E" w:rsidRPr="00C2008E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C2008E" w:rsidRPr="00C2008E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ща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– з, ш – ж, с – ш, з – ж, </w:t>
            </w:r>
            <w:proofErr w:type="gramStart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008E" w:rsidRPr="00C2008E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начало и конец предложения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  <w:proofErr w:type="gramEnd"/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spell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C2008E" w:rsidRPr="00C2008E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5. Слово и предложение</w:t>
            </w:r>
          </w:p>
        </w:tc>
      </w:tr>
      <w:tr w:rsidR="00C2008E" w:rsidRPr="00C2008E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лова как объекта изучения,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лова в соответствии с их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фограф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ш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ш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и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ш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речи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-ща</w:t>
            </w:r>
            <w:proofErr w:type="gram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, чу-</w:t>
            </w:r>
            <w:proofErr w:type="spellStart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EC" w:rsidRDefault="003A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8D" w:rsidRDefault="0016128D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олковый</w:t>
      </w:r>
      <w:proofErr w:type="gramEnd"/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E0748F" w:rsidRDefault="00E0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пись №1 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-5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делирование;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установление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формулировать свои затруднения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м способом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яя линия рабочей строки</w:t>
            </w:r>
            <w:proofErr w:type="gramStart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предметы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-звуковой анализ слов по выбору учителя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gramStart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выходя за рабочую строку; короткие наклонные линии, объединяя их в группы по две-три, соблюдая наклон, высоту, интервалы между ними;</w:t>
            </w:r>
            <w:proofErr w:type="gramEnd"/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 (посуда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эпизод из знакомой сказки по иллюстрации, данной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 и приме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и полуовал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междустрочным пространством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прямых наклонных линий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13-15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низу (вправо)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-17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разца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и длинных       наклонных  линии, их чередование. Письмо коротких и длинных      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лонных  линии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-2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странице тетради, её разлиновка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, с петлей вверху и внизу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заглавная буквы а, 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пись №2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.3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вуковой анализ слов со звуком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а]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],[и],[ы],[у].  Письмо предложения. Обозначение границ предложения на письм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а; О, о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и, слова с новой буквой, используя приём комментирования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заглавная буква букв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0C45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Букварный период (</w:t>
            </w:r>
            <w:r w:rsidR="001A7BD3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69</w:t>
            </w:r>
            <w:r w:rsidR="00C332AB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вуковой анализ слов со звуками [н]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’]; [с],[с’];[к],[к’];  [т],[т’];[л],[л’];     слогов и слов с 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н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,с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,к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,т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,л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. Письмо под диктовку. Правила оценивания выполненной работы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едложения с вопросительной интонацией. Обозначение интонации в письменной речи знаками«!»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контроль и оценка процесса и результата действ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установление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  - дошкольным способом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мотивация; интерес к новому; стремление к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восприятие предложений учителя и товарищей по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правл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шибок.</w:t>
            </w:r>
          </w:p>
          <w:p w:rsidR="002E7497" w:rsidRPr="00E704C3" w:rsidRDefault="002E7497" w:rsidP="00E704C3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К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Т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Л</w:t>
            </w:r>
            <w:proofErr w:type="spell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,Р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E7497" w:rsidRPr="00E704C3" w:rsidRDefault="002E7497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звуковой анализ слов, данных на странице прописи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E7497" w:rsidRPr="00E704C3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кст из 2—3-х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, 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18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ые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л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(</w:t>
            </w:r>
            <w:proofErr w:type="gram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.23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вуковой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э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р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Ее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Мм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з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б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исывание с письменного  и печатного шрифта.  Оформление границ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proofErr w:type="gramEnd"/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цом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звуковой анализ слов со звука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у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 мягким знаком на конце слов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ом в соответствии со смыслом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2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рименени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8F29B5"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пись №3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 изученных букв</w:t>
            </w:r>
            <w:proofErr w:type="gramStart"/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5, с.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 буквы з, З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исания изученных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вуковой анализ слов со звуками [д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[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д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я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г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ч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ш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ж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ё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й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х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ю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ц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э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щ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ф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ъ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я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 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вёрдости/мягкост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ыдущего согласного на письме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чу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ши, ща-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лагательных в речи для характеристики предмета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еформированным предложением. Письмо элементов изученных букв. Письмо букв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э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изученных букв. Письмо предложений с использованием слов с изученными буквами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ща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вуковой анализ слов,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ущихс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="005C39F9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. 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3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  <w:lang w:val="en-US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ягкий знак). Мягкий знак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 показатель мягкости согласного звука (с. 31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 (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ь №4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изученными буквами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е согласных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слогов с буквами ц,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ми изученным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ми. 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сочетания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период (28 ч)</w:t>
            </w: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, преобразовывать практическую задачу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;  рефлексия способов и условий действия; контроль и оценка процесса и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остейшие нормы речевого этикет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 стремление к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к познанию нового,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отив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proofErr w:type="gramStart"/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</w:t>
            </w:r>
            <w:proofErr w:type="spell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proofErr w:type="spell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>твечающие</w:t>
            </w:r>
            <w:proofErr w:type="spellEnd"/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ть? Что сделать?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ой? Какая? Какое? Какие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ов правописание безударных гласных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ши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ща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у-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репление знаний о звуках [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(он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описание сочетаний ЧК,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н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ропедевтика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;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</w:t>
            </w:r>
            <w:r w:rsid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966CC6" w:rsidRDefault="004737B3" w:rsidP="00E704C3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 дидактичес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и коррекции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Закрепление 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(50 +1ч)</w:t>
            </w:r>
          </w:p>
        </w:tc>
      </w:tr>
      <w:tr w:rsidR="00DA4AFE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ша речь (2ч)</w:t>
            </w: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proofErr w:type="gramEnd"/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4AFE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тавлять текст из деформированных предложений,</w:t>
            </w:r>
          </w:p>
          <w:p w:rsidR="00FC26B5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lastRenderedPageBreak/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lastRenderedPageBreak/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5F0B58" w:rsidRDefault="00FC26B5" w:rsidP="00E704C3">
            <w:pPr>
              <w:rPr>
                <w:rStyle w:val="FontStyle64"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FC26B5" w:rsidRPr="005F0B58" w:rsidRDefault="00FC26B5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е от группы слов, не составляющих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 из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ницы предложения в деформированном текст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 препинания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устной речи интонацию конца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ы предложени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у и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—) 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диалогической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оль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чению (люди, животные, растения и др.)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чи</w:t>
            </w:r>
            <w:proofErr w:type="spellEnd"/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</w:t>
            </w:r>
            <w:proofErr w:type="spellEnd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многозначны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u w:val="single"/>
              </w:rPr>
            </w:pPr>
            <w:proofErr w:type="gramStart"/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  <w:proofErr w:type="gramEnd"/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5F0B58">
              <w:rPr>
                <w:rFonts w:ascii="Times New Roman" w:hAnsi="Times New Roman" w:cs="Times New Roman"/>
                <w:iCs/>
              </w:rPr>
              <w:t>познавательный</w:t>
            </w:r>
            <w:proofErr w:type="gramEnd"/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 xml:space="preserve">слова;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F0B5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зличать слово и слог; определять количество в слове слогов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переносить слова по слогам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iCs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силёк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си-лёк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ролью словесного ударения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значимость в реч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ение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рациональные способы определения ударения в слове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к и зам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ой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ые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ще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ой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логоударные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во-символические действия при моделировании звук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п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вое и буквенное обозначения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накомство с принятыми в русском языке обозначениями звуков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образностью русских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звучани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оторы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ередаёт звуки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Звуки и буквы (34ч+1ч-к.д.</w:t>
            </w:r>
            <w:r w:rsidR="00FC26B5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ценивать результаты выполненного задани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Проверь себя» по учебнику и электронному приложению к учебнику.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ы осмысленног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я при работе с текстами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="005F0B58" w:rsidRPr="005F0B58">
              <w:rPr>
                <w:rFonts w:ascii="Times New Roman" w:hAnsi="Times New Roman" w:cs="Times New Roman"/>
                <w:iCs/>
              </w:rPr>
              <w:t xml:space="preserve">с памяткой «Алфавит» в учебнике, со страничкой </w:t>
            </w:r>
            <w:proofErr w:type="gramStart"/>
            <w:r w:rsidR="005F0B58" w:rsidRPr="005F0B58">
              <w:rPr>
                <w:rFonts w:ascii="Times New Roman" w:hAnsi="Times New Roman" w:cs="Times New Roman"/>
                <w:iCs/>
              </w:rPr>
              <w:t>для</w:t>
            </w:r>
            <w:proofErr w:type="gramEnd"/>
            <w:r w:rsidR="005F0B58" w:rsidRPr="005F0B58">
              <w:rPr>
                <w:rFonts w:ascii="Times New Roman" w:hAnsi="Times New Roman" w:cs="Times New Roman"/>
                <w:iCs/>
              </w:rPr>
              <w:t xml:space="preserve"> любознательных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аданные слова в алфавитном порядк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отрудничество в парах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при выполнении учебных задач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5F0B58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 и буквы, обозначающие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гласные звуки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ён, ёлка, мяч, мая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количества звуков и бу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в в сл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.</w:t>
            </w:r>
            <w:proofErr w:type="gramEnd"/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накомые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значение по толковому словарю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Составлени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ёрнутого ответа на вопрос по содержанию сказки Г.Х.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дерсена «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юймовочка</w:t>
            </w:r>
            <w:proofErr w:type="spellEnd"/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комитьс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памяткой: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ó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proofErr w:type="gramEnd"/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вусложные слова с безударным гласным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Запомин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сказываться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бережном отношении к природе и всему живому на земл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со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и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ан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на</w:t>
            </w:r>
            <w:proofErr w:type="gram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с-са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)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данным)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презентации своих проектов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[й’] и гласный звук [и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буквой «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раткое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буквой «и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краткое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и с удвоенными согласными (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</w:t>
            </w:r>
            <w:proofErr w:type="spell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н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и вне слова мягкие и твёрдые, парные и непарны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графической информацие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луч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авильно произносить мягкие и твёрды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твёрдые и мягки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условных обозначений твёрдых и мягких согласных [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], [м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, е, ё, ю, 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как обозначена на письме твёрдость — мягкость согласного звука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осмысленног</w:t>
            </w:r>
            <w:r w:rsidR="005F0B58"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дарн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гласных в ударных 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</w:t>
            </w:r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E0D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proofErr w:type="gram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</w:t>
            </w:r>
            <w:proofErr w:type="spellStart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ы</w:t>
            </w:r>
            <w:proofErr w:type="spellEnd"/>
            <w:proofErr w:type="gramEnd"/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ним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арные мягкие и непарные твёрды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форзацем учебника «Чудо-городок звуков» и «Чудо-городок букв»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износ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т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бы, скуч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ой точки зрения произнесённое слово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ударных гласных в сочетаниях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ща</w:t>
            </w:r>
            <w:proofErr w:type="gram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у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у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</w:t>
            </w:r>
            <w:proofErr w:type="spell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—ща</w:t>
            </w:r>
            <w:proofErr w:type="gramEnd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чу—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щу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бир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 такими сочетания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Знакомство со значением шипящих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звуков [ж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и [ш] в древнерусском и современном русском языке. 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 с целью поиска сведений об именах собственны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 Знакомство с происхождением названий некоторых русских город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написание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8697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BF580D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.р</w:t>
            </w:r>
            <w:proofErr w:type="spellEnd"/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корого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рки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гласных после шипящих в сочетаниях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жи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-ши, </w:t>
            </w:r>
            <w:proofErr w:type="spellStart"/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ща</w:t>
            </w:r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чу-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у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прописной буквы в начале предложения. </w:t>
            </w: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казочная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чка</w:t>
            </w:r>
            <w:proofErr w:type="spell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веты на вопрос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каз по рисун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вторение и обобщение изученного </w:t>
            </w:r>
            <w:proofErr w:type="gram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териала</w:t>
            </w:r>
            <w:proofErr w:type="spellEnd"/>
            <w:proofErr w:type="gramEnd"/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proofErr w:type="spellStart"/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proofErr w:type="spellStart"/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её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езентации</w:t>
            </w:r>
            <w:proofErr w:type="spellEnd"/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</w:p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261"/>
        <w:gridCol w:w="8054"/>
      </w:tblGrid>
      <w:tr w:rsidR="00FA06F4" w:rsidRPr="00484662" w:rsidTr="00BE6C07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BE6C07">
        <w:tc>
          <w:tcPr>
            <w:tcW w:w="226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8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</w:t>
            </w:r>
            <w:proofErr w:type="spellEnd"/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и 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учение грамоте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2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3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тетради (</w:t>
            </w:r>
            <w:r w:rsidRPr="003D4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предназначены для организации самостоя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ов УУД. Задания можно использовать как на уроках русского языка, так и для 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ой работы до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, а также для контроля усвоения содержания кур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h.gjdgxs"/>
            <w:bookmarkEnd w:id="0"/>
            <w:proofErr w:type="spell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оответствующие тематике программы </w:t>
            </w:r>
            <w:proofErr w:type="gramStart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</w:t>
            </w:r>
            <w:bookmarkStart w:id="1" w:name="_GoBack"/>
            <w:bookmarkEnd w:id="1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53" w:rsidRDefault="007F4353" w:rsidP="00557CA0">
      <w:pPr>
        <w:spacing w:after="0" w:line="240" w:lineRule="auto"/>
      </w:pPr>
      <w:r>
        <w:separator/>
      </w:r>
    </w:p>
  </w:endnote>
  <w:endnote w:type="continuationSeparator" w:id="0">
    <w:p w:rsidR="007F4353" w:rsidRDefault="007F4353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53" w:rsidRDefault="007F4353" w:rsidP="00557CA0">
      <w:pPr>
        <w:spacing w:after="0" w:line="240" w:lineRule="auto"/>
      </w:pPr>
      <w:r>
        <w:separator/>
      </w:r>
    </w:p>
  </w:footnote>
  <w:footnote w:type="continuationSeparator" w:id="0">
    <w:p w:rsidR="007F4353" w:rsidRDefault="007F4353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A0"/>
    <w:rsid w:val="00010ED8"/>
    <w:rsid w:val="000506FF"/>
    <w:rsid w:val="000A72CB"/>
    <w:rsid w:val="000C45E4"/>
    <w:rsid w:val="000E03F6"/>
    <w:rsid w:val="000F3B7F"/>
    <w:rsid w:val="0016128D"/>
    <w:rsid w:val="001A3B7D"/>
    <w:rsid w:val="001A7BD3"/>
    <w:rsid w:val="001C44C7"/>
    <w:rsid w:val="001E55BF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D40C4"/>
    <w:rsid w:val="003E372B"/>
    <w:rsid w:val="003E7BB2"/>
    <w:rsid w:val="0040770F"/>
    <w:rsid w:val="004571A5"/>
    <w:rsid w:val="00460911"/>
    <w:rsid w:val="00460C45"/>
    <w:rsid w:val="004737B3"/>
    <w:rsid w:val="004836FA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C5523"/>
    <w:rsid w:val="007E227C"/>
    <w:rsid w:val="007F4353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51521"/>
    <w:rsid w:val="00961743"/>
    <w:rsid w:val="00966CC6"/>
    <w:rsid w:val="009914BA"/>
    <w:rsid w:val="009A6AA3"/>
    <w:rsid w:val="009A6C51"/>
    <w:rsid w:val="009D7560"/>
    <w:rsid w:val="009F07D8"/>
    <w:rsid w:val="00A1334E"/>
    <w:rsid w:val="00A161D8"/>
    <w:rsid w:val="00AA6548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03FF0"/>
    <w:rsid w:val="00C2008E"/>
    <w:rsid w:val="00C332AB"/>
    <w:rsid w:val="00C34093"/>
    <w:rsid w:val="00C35F27"/>
    <w:rsid w:val="00C62CFC"/>
    <w:rsid w:val="00C779C6"/>
    <w:rsid w:val="00CD1905"/>
    <w:rsid w:val="00D12785"/>
    <w:rsid w:val="00D15E06"/>
    <w:rsid w:val="00D238DF"/>
    <w:rsid w:val="00D466D8"/>
    <w:rsid w:val="00D73F4B"/>
    <w:rsid w:val="00DA4AFE"/>
    <w:rsid w:val="00DD5CC0"/>
    <w:rsid w:val="00E0748F"/>
    <w:rsid w:val="00E144BF"/>
    <w:rsid w:val="00E1637D"/>
    <w:rsid w:val="00E704C3"/>
    <w:rsid w:val="00E8445A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8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8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939-7D7C-496C-B053-CBEF68E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7</Pages>
  <Words>16252</Words>
  <Characters>9263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12-25T06:14:00Z</cp:lastPrinted>
  <dcterms:created xsi:type="dcterms:W3CDTF">2015-08-02T06:39:00Z</dcterms:created>
  <dcterms:modified xsi:type="dcterms:W3CDTF">2021-03-16T08:10:00Z</dcterms:modified>
</cp:coreProperties>
</file>